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CE6F60">
        <w:rPr>
          <w:b/>
          <w:sz w:val="28"/>
          <w:szCs w:val="28"/>
        </w:rPr>
        <w:t>2018</w:t>
      </w:r>
    </w:p>
    <w:p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8A2798">
        <w:rPr>
          <w:b/>
          <w:sz w:val="28"/>
          <w:szCs w:val="28"/>
        </w:rPr>
        <w:t>31718001</w:t>
      </w:r>
      <w:r w:rsidRPr="00BA657E">
        <w:rPr>
          <w:b/>
          <w:sz w:val="28"/>
          <w:szCs w:val="28"/>
        </w:rPr>
        <w:t xml:space="preserve">        DIČ</w:t>
      </w:r>
      <w:r w:rsidR="00DE2867">
        <w:rPr>
          <w:b/>
          <w:sz w:val="28"/>
          <w:szCs w:val="28"/>
        </w:rPr>
        <w:t xml:space="preserve"> </w:t>
      </w:r>
      <w:r w:rsidR="008A2798">
        <w:rPr>
          <w:b/>
          <w:sz w:val="28"/>
          <w:szCs w:val="28"/>
        </w:rPr>
        <w:t>2020756914</w:t>
      </w:r>
    </w:p>
    <w:p w:rsidR="006B730C" w:rsidRDefault="006B730C">
      <w:pPr>
        <w:rPr>
          <w:b/>
          <w:sz w:val="28"/>
          <w:szCs w:val="28"/>
        </w:rPr>
      </w:pPr>
    </w:p>
    <w:p w:rsidR="006B730C" w:rsidRDefault="006B730C">
      <w:pPr>
        <w:rPr>
          <w:b/>
          <w:sz w:val="28"/>
          <w:szCs w:val="28"/>
        </w:rPr>
      </w:pP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8A2798">
        <w:t xml:space="preserve">BELARI </w:t>
      </w:r>
      <w:r w:rsidR="006651EF">
        <w:t>,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8A2798">
        <w:t>Štefánikov 12, Košice</w:t>
      </w:r>
    </w:p>
    <w:p w:rsidR="006651EF" w:rsidRDefault="0044281B">
      <w:r>
        <w:t>Vznik</w:t>
      </w:r>
      <w:r>
        <w:tab/>
      </w:r>
      <w:r>
        <w:tab/>
        <w:t xml:space="preserve">: </w:t>
      </w:r>
      <w:r w:rsidR="008A2798">
        <w:t>08.12.1995</w:t>
      </w:r>
    </w:p>
    <w:p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 xml:space="preserve">má  </w:t>
      </w:r>
      <w:r w:rsidR="009B702F">
        <w:t xml:space="preserve">dvoch </w:t>
      </w:r>
      <w:r w:rsidR="008A2798">
        <w:t xml:space="preserve"> </w:t>
      </w:r>
      <w:r w:rsidR="006651EF">
        <w:t xml:space="preserve"> zamestnancov, z toho jedného riadiaceho.</w:t>
      </w:r>
      <w:r w:rsidR="0044281B">
        <w:t xml:space="preserve"> 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RPr="0081588F" w:rsidTr="00DE2867">
        <w:tc>
          <w:tcPr>
            <w:tcW w:w="4606" w:type="dxa"/>
          </w:tcPr>
          <w:p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:rsidR="00DE2867" w:rsidRPr="0081588F" w:rsidRDefault="00CE6F60">
            <w:r>
              <w:t>604</w:t>
            </w:r>
          </w:p>
        </w:tc>
      </w:tr>
      <w:tr w:rsidR="00DE2867" w:rsidRPr="0081588F" w:rsidTr="00DE2867">
        <w:tc>
          <w:tcPr>
            <w:tcW w:w="4606" w:type="dxa"/>
          </w:tcPr>
          <w:p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:rsidR="00DE2867" w:rsidRPr="0081588F" w:rsidRDefault="00CE6F60">
            <w:r>
              <w:t>6006</w:t>
            </w:r>
          </w:p>
        </w:tc>
      </w:tr>
      <w:tr w:rsidR="00DE2867" w:rsidRPr="0081588F" w:rsidTr="00DE2867">
        <w:tc>
          <w:tcPr>
            <w:tcW w:w="4606" w:type="dxa"/>
          </w:tcPr>
          <w:p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:rsidR="00DE2867" w:rsidRPr="0081588F" w:rsidRDefault="00CE6F60">
            <w:r>
              <w:t>17816</w:t>
            </w:r>
          </w:p>
        </w:tc>
      </w:tr>
      <w:tr w:rsidR="00DE2867" w:rsidRPr="0081588F" w:rsidTr="00DE2867">
        <w:tc>
          <w:tcPr>
            <w:tcW w:w="4606" w:type="dxa"/>
          </w:tcPr>
          <w:p w:rsidR="00DE2867" w:rsidRPr="0081588F" w:rsidRDefault="006651EF">
            <w:r>
              <w:t>Finančné náklady</w:t>
            </w:r>
          </w:p>
        </w:tc>
        <w:tc>
          <w:tcPr>
            <w:tcW w:w="4606" w:type="dxa"/>
          </w:tcPr>
          <w:p w:rsidR="00DE2867" w:rsidRPr="0081588F" w:rsidRDefault="00CE6F60">
            <w:r>
              <w:t>85</w:t>
            </w:r>
          </w:p>
        </w:tc>
      </w:tr>
    </w:tbl>
    <w:p w:rsidR="00DE2867" w:rsidRDefault="00DE2867">
      <w:pPr>
        <w:rPr>
          <w:b/>
        </w:rPr>
      </w:pPr>
    </w:p>
    <w:p w:rsidR="00F91B63" w:rsidRDefault="00F91B63">
      <w:pPr>
        <w:rPr>
          <w:b/>
        </w:rPr>
      </w:pPr>
    </w:p>
    <w:p w:rsidR="00F91B63" w:rsidRDefault="00F91B63">
      <w:pPr>
        <w:rPr>
          <w:b/>
        </w:rPr>
      </w:pPr>
    </w:p>
    <w:p w:rsidR="008A2798" w:rsidRDefault="008A2798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DE2867" w:rsidRDefault="00CE6F60">
            <w:r>
              <w:t>25640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/>
        </w:tc>
        <w:tc>
          <w:tcPr>
            <w:tcW w:w="4606" w:type="dxa"/>
          </w:tcPr>
          <w:p w:rsidR="00DE2867" w:rsidRDefault="00DE2867"/>
        </w:tc>
      </w:tr>
    </w:tbl>
    <w:p w:rsidR="00FF0F0D" w:rsidRDefault="00FF0F0D"/>
    <w:p w:rsidR="006651EF" w:rsidRDefault="006651EF">
      <w:pPr>
        <w:rPr>
          <w:b/>
        </w:rPr>
      </w:pPr>
      <w:r w:rsidRPr="006651EF">
        <w:rPr>
          <w:b/>
        </w:rPr>
        <w:t>Informácie o</w:t>
      </w:r>
      <w:r w:rsidR="00071102">
        <w:rPr>
          <w:b/>
        </w:rPr>
        <w:t> </w:t>
      </w:r>
      <w:r w:rsidRPr="006651EF">
        <w:rPr>
          <w:b/>
        </w:rPr>
        <w:t>pohľadávkach</w:t>
      </w:r>
      <w:r w:rsidR="00071102">
        <w:rPr>
          <w:b/>
        </w:rPr>
        <w:tab/>
      </w:r>
      <w:r w:rsidR="00071102">
        <w:rPr>
          <w:b/>
        </w:rPr>
        <w:tab/>
      </w:r>
    </w:p>
    <w:p w:rsidR="00071102" w:rsidRDefault="006651EF">
      <w:r w:rsidRPr="00A16862">
        <w:t xml:space="preserve">Neuhradené celkom </w:t>
      </w:r>
      <w:r w:rsidRPr="00A16862">
        <w:tab/>
      </w:r>
      <w:r w:rsidR="00A16862">
        <w:tab/>
      </w:r>
      <w:r w:rsidR="00071102">
        <w:tab/>
      </w:r>
      <w:r w:rsidR="00CE6F60">
        <w:t>6702€</w:t>
      </w:r>
    </w:p>
    <w:p w:rsidR="006651EF" w:rsidRPr="00A16862" w:rsidRDefault="00A16862">
      <w:r>
        <w:t xml:space="preserve">Neuhradené viac ako rok </w:t>
      </w:r>
      <w:r>
        <w:tab/>
      </w:r>
      <w:r>
        <w:tab/>
      </w:r>
      <w:r w:rsidR="003D32A7">
        <w:t>1</w:t>
      </w:r>
      <w:r w:rsidR="00CE6F60">
        <w:t>700</w:t>
      </w:r>
      <w:r w:rsidR="006B730C">
        <w:t>€</w:t>
      </w:r>
      <w:r w:rsidR="006651EF" w:rsidRPr="00A16862">
        <w:tab/>
      </w:r>
    </w:p>
    <w:p w:rsidR="00A16862" w:rsidRPr="006651EF" w:rsidRDefault="00A16862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6651EF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CE6F60">
        <w:t>47</w:t>
      </w:r>
      <w:r w:rsidR="006B730C">
        <w:t>€</w:t>
      </w:r>
    </w:p>
    <w:p w:rsidR="00FF0F0D" w:rsidRDefault="00FF0F0D">
      <w:r>
        <w:t>Neuhradené viac ako 1 rok</w:t>
      </w:r>
      <w:r w:rsidR="00DE2867">
        <w:tab/>
      </w:r>
      <w:r w:rsidR="00DE2867">
        <w:tab/>
      </w:r>
      <w:r w:rsidR="006B730C">
        <w:t>0</w:t>
      </w:r>
      <w:r w:rsidR="006651EF">
        <w:t>€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6B730C">
      <w:r>
        <w:t xml:space="preserve">Ľubica </w:t>
      </w:r>
      <w:proofErr w:type="spellStart"/>
      <w:r>
        <w:t>Priateľová</w:t>
      </w:r>
      <w:proofErr w:type="spellEnd"/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44281B" w:rsidRDefault="00F91B63">
      <w:r>
        <w:t>Spoločnosť neodpustila  ani neodpísala žiadnu pôžičku voči orgánom spoločnosti.</w:t>
      </w:r>
    </w:p>
    <w:p w:rsidR="006651EF" w:rsidRDefault="006651EF"/>
    <w:p w:rsidR="006651EF" w:rsidRDefault="006651EF"/>
    <w:p w:rsidR="006651EF" w:rsidRDefault="006651EF"/>
    <w:p w:rsidR="006651EF" w:rsidRDefault="006651EF">
      <w:r>
        <w:t>V</w:t>
      </w:r>
      <w:r w:rsidR="00071102">
        <w:t> </w:t>
      </w:r>
      <w:r>
        <w:t>Košiciach</w:t>
      </w:r>
      <w:r w:rsidR="00071102">
        <w:t>,</w:t>
      </w:r>
      <w:r w:rsidR="00CE6F60">
        <w:t>17.06.2019</w:t>
      </w:r>
      <w:bookmarkStart w:id="0" w:name="_GoBack"/>
      <w:bookmarkEnd w:id="0"/>
    </w:p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071102"/>
    <w:rsid w:val="000B6299"/>
    <w:rsid w:val="0033438C"/>
    <w:rsid w:val="003D32A7"/>
    <w:rsid w:val="0044281B"/>
    <w:rsid w:val="006651EF"/>
    <w:rsid w:val="006B730C"/>
    <w:rsid w:val="00732565"/>
    <w:rsid w:val="0081588F"/>
    <w:rsid w:val="008A2798"/>
    <w:rsid w:val="009A5C9A"/>
    <w:rsid w:val="009B702F"/>
    <w:rsid w:val="00A16862"/>
    <w:rsid w:val="00A22C86"/>
    <w:rsid w:val="00BA657E"/>
    <w:rsid w:val="00CE6F60"/>
    <w:rsid w:val="00D3164B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7DEA-7621-4DFC-A557-43C18645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2</cp:revision>
  <dcterms:created xsi:type="dcterms:W3CDTF">2015-06-17T18:53:00Z</dcterms:created>
  <dcterms:modified xsi:type="dcterms:W3CDTF">2019-06-17T19:58:00Z</dcterms:modified>
</cp:coreProperties>
</file>